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F37AF5">
        <w:rPr>
          <w:rFonts w:ascii="Times New Roman" w:hAnsi="Times New Roman" w:cs="Times New Roman"/>
          <w:sz w:val="28"/>
          <w:szCs w:val="28"/>
        </w:rPr>
        <w:t>7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4C1586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81F4C">
        <w:rPr>
          <w:rFonts w:ascii="Times New Roman" w:hAnsi="Times New Roman" w:cs="Times New Roman"/>
          <w:b/>
          <w:sz w:val="28"/>
          <w:szCs w:val="28"/>
        </w:rPr>
        <w:t>20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0</w:t>
      </w:r>
      <w:r w:rsidR="00E76852" w:rsidRPr="004C1586">
        <w:rPr>
          <w:rFonts w:ascii="Times New Roman" w:hAnsi="Times New Roman" w:cs="Times New Roman"/>
          <w:b/>
          <w:sz w:val="28"/>
          <w:szCs w:val="28"/>
        </w:rPr>
        <w:t>4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пространения коронавирусной инфекции и исполнении указов Губернатора.</w:t>
      </w:r>
    </w:p>
    <w:p w:rsidR="00026EB0" w:rsidRPr="006F687E" w:rsidRDefault="00026EB0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81F4C">
        <w:rPr>
          <w:rFonts w:ascii="Times New Roman" w:hAnsi="Times New Roman" w:cs="Times New Roman"/>
          <w:b/>
          <w:sz w:val="24"/>
          <w:szCs w:val="24"/>
        </w:rPr>
        <w:t>20</w:t>
      </w:r>
      <w:r w:rsidRPr="00C66571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</w:t>
      </w:r>
      <w:r w:rsidR="007517BB">
        <w:rPr>
          <w:rFonts w:ascii="Times New Roman" w:hAnsi="Times New Roman" w:cs="Times New Roman"/>
          <w:b/>
          <w:sz w:val="24"/>
          <w:szCs w:val="24"/>
        </w:rPr>
        <w:t>4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6F687E">
        <w:rPr>
          <w:rFonts w:ascii="Times New Roman" w:hAnsi="Times New Roman" w:cs="Times New Roman"/>
          <w:b/>
          <w:sz w:val="24"/>
          <w:szCs w:val="24"/>
        </w:rPr>
        <w:t>овек</w:t>
      </w:r>
      <w:r w:rsidR="00500186">
        <w:rPr>
          <w:rFonts w:ascii="Times New Roman" w:hAnsi="Times New Roman" w:cs="Times New Roman"/>
          <w:sz w:val="24"/>
          <w:szCs w:val="24"/>
        </w:rPr>
        <w:t>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E6223C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7517BB">
        <w:rPr>
          <w:rFonts w:ascii="Times New Roman" w:hAnsi="Times New Roman" w:cs="Times New Roman"/>
          <w:b/>
          <w:sz w:val="24"/>
          <w:szCs w:val="24"/>
        </w:rPr>
        <w:t>7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r w:rsidR="0066625D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="00C6638F">
        <w:rPr>
          <w:rFonts w:ascii="Times New Roman" w:hAnsi="Times New Roman" w:cs="Times New Roman"/>
          <w:b/>
          <w:sz w:val="24"/>
          <w:szCs w:val="24"/>
        </w:rPr>
        <w:t>69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7517BB">
        <w:rPr>
          <w:rFonts w:ascii="Times New Roman" w:hAnsi="Times New Roman" w:cs="Times New Roman"/>
          <w:b/>
          <w:sz w:val="24"/>
          <w:szCs w:val="24"/>
        </w:rPr>
        <w:t>3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="004573C6">
        <w:rPr>
          <w:rFonts w:ascii="Times New Roman" w:hAnsi="Times New Roman" w:cs="Times New Roman"/>
          <w:b/>
          <w:sz w:val="24"/>
          <w:szCs w:val="24"/>
        </w:rPr>
        <w:t>20</w:t>
      </w:r>
      <w:r w:rsidR="005635E6">
        <w:rPr>
          <w:rFonts w:ascii="Times New Roman" w:hAnsi="Times New Roman" w:cs="Times New Roman"/>
          <w:b/>
          <w:sz w:val="24"/>
          <w:szCs w:val="24"/>
        </w:rPr>
        <w:t>.</w:t>
      </w:r>
      <w:r w:rsidRPr="00026EB0">
        <w:rPr>
          <w:rFonts w:ascii="Times New Roman" w:hAnsi="Times New Roman" w:cs="Times New Roman"/>
          <w:b/>
          <w:sz w:val="24"/>
          <w:szCs w:val="24"/>
        </w:rPr>
        <w:t>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7517B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</w:t>
      </w:r>
      <w:r w:rsidR="006F6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овторно - </w:t>
      </w:r>
      <w:r w:rsidR="007517B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F687E" w:rsidRPr="006F687E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="00BB1854">
        <w:rPr>
          <w:rFonts w:ascii="Times New Roman" w:hAnsi="Times New Roman" w:cs="Times New Roman"/>
          <w:b/>
          <w:sz w:val="24"/>
          <w:szCs w:val="24"/>
        </w:rPr>
        <w:t>20</w:t>
      </w:r>
      <w:r w:rsidRPr="008E6BD2">
        <w:rPr>
          <w:rFonts w:ascii="Times New Roman" w:hAnsi="Times New Roman" w:cs="Times New Roman"/>
          <w:b/>
          <w:sz w:val="24"/>
          <w:szCs w:val="24"/>
        </w:rPr>
        <w:t>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 дней) не истек.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E9719A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личество рейдов, 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6DD4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5D5041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E9719A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041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96DD4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891DD9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E9719A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/ с н.и.</w:t>
      </w:r>
      <w:r w:rsidR="006A37E5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D112D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E9719A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E9719A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044C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0E546F" w:rsidRPr="00E9719A">
        <w:rPr>
          <w:rFonts w:ascii="Times New Roman" w:hAnsi="Times New Roman" w:cs="Times New Roman"/>
          <w:sz w:val="24"/>
          <w:szCs w:val="24"/>
        </w:rPr>
        <w:t>6</w:t>
      </w:r>
      <w:r w:rsidR="00E9719A" w:rsidRPr="00E9719A">
        <w:rPr>
          <w:rFonts w:ascii="Times New Roman" w:hAnsi="Times New Roman" w:cs="Times New Roman"/>
          <w:sz w:val="24"/>
          <w:szCs w:val="24"/>
        </w:rPr>
        <w:t>6</w:t>
      </w: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3D112D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529B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C66571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719A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A43EB" w:rsidRPr="00E97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63410D" w:rsidRDefault="00C463B7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63410D">
        <w:rPr>
          <w:rFonts w:ascii="Times New Roman" w:hAnsi="Times New Roman" w:cs="Times New Roman"/>
          <w:b/>
          <w:i/>
          <w:sz w:val="24"/>
          <w:szCs w:val="24"/>
        </w:rPr>
        <w:t>ежечасно</w:t>
      </w:r>
      <w:r w:rsidRPr="0063410D">
        <w:rPr>
          <w:rFonts w:ascii="Times New Roman" w:hAnsi="Times New Roman" w:cs="Times New Roman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</w:t>
      </w:r>
      <w:proofErr w:type="spellStart"/>
      <w:r w:rsidRPr="0063410D">
        <w:rPr>
          <w:rFonts w:ascii="Times New Roman" w:hAnsi="Times New Roman" w:cs="Times New Roman"/>
          <w:sz w:val="24"/>
          <w:szCs w:val="24"/>
        </w:rPr>
        <w:t>бл</w:t>
      </w:r>
      <w:r w:rsidR="00EC482A" w:rsidRPr="0063410D">
        <w:rPr>
          <w:rFonts w:ascii="Times New Roman" w:hAnsi="Times New Roman" w:cs="Times New Roman"/>
          <w:sz w:val="24"/>
          <w:szCs w:val="24"/>
        </w:rPr>
        <w:t>о</w:t>
      </w:r>
      <w:r w:rsidRPr="0063410D">
        <w:rPr>
          <w:rFonts w:ascii="Times New Roman" w:hAnsi="Times New Roman" w:cs="Times New Roman"/>
          <w:sz w:val="24"/>
          <w:szCs w:val="24"/>
        </w:rPr>
        <w:t>госферы</w:t>
      </w:r>
      <w:proofErr w:type="spellEnd"/>
      <w:r w:rsidRPr="0063410D">
        <w:rPr>
          <w:rFonts w:ascii="Times New Roman" w:hAnsi="Times New Roman" w:cs="Times New Roman"/>
          <w:sz w:val="24"/>
          <w:szCs w:val="24"/>
        </w:rPr>
        <w:t>.</w:t>
      </w:r>
    </w:p>
    <w:p w:rsidR="0063410D" w:rsidRPr="0063410D" w:rsidRDefault="00D83D5F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Закрыты общеобразовательные  учреждения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8359A" w:rsidRPr="0063410D">
        <w:rPr>
          <w:rFonts w:ascii="Times New Roman" w:hAnsi="Times New Roman" w:cs="Times New Roman"/>
          <w:sz w:val="24"/>
          <w:szCs w:val="24"/>
        </w:rPr>
        <w:t>: МОУ СОШ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68359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8359A" w:rsidRPr="0063410D">
        <w:rPr>
          <w:rFonts w:ascii="Times New Roman" w:hAnsi="Times New Roman" w:cs="Times New Roman"/>
          <w:b/>
          <w:sz w:val="24"/>
          <w:szCs w:val="24"/>
        </w:rPr>
        <w:t>16</w:t>
      </w:r>
      <w:r w:rsidR="0068359A" w:rsidRPr="0063410D">
        <w:rPr>
          <w:rFonts w:ascii="Times New Roman" w:hAnsi="Times New Roman" w:cs="Times New Roman"/>
          <w:sz w:val="24"/>
          <w:szCs w:val="24"/>
        </w:rPr>
        <w:t>, ДОУ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2A51">
        <w:rPr>
          <w:rFonts w:ascii="Times New Roman" w:hAnsi="Times New Roman" w:cs="Times New Roman"/>
          <w:b/>
          <w:sz w:val="24"/>
          <w:szCs w:val="24"/>
        </w:rPr>
        <w:t>9</w:t>
      </w:r>
      <w:r w:rsidR="00FD72A3" w:rsidRPr="0063410D">
        <w:rPr>
          <w:rFonts w:ascii="Times New Roman" w:hAnsi="Times New Roman" w:cs="Times New Roman"/>
          <w:sz w:val="24"/>
          <w:szCs w:val="24"/>
        </w:rPr>
        <w:t>,  учреждения дополнительного образования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b/>
          <w:sz w:val="24"/>
          <w:szCs w:val="24"/>
        </w:rPr>
        <w:t>6</w:t>
      </w:r>
      <w:r w:rsidR="00FD72A3" w:rsidRPr="0063410D">
        <w:rPr>
          <w:rFonts w:ascii="Times New Roman" w:hAnsi="Times New Roman" w:cs="Times New Roman"/>
          <w:sz w:val="24"/>
          <w:szCs w:val="24"/>
        </w:rPr>
        <w:t>, библиотеки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9, дома культуры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12.</w:t>
      </w:r>
      <w:r w:rsidR="008D1570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1E2296" w:rsidRPr="0063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66A" w:rsidRPr="0063410D" w:rsidRDefault="001E2296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1175BE" w:rsidRPr="00FD2A51">
        <w:rPr>
          <w:rFonts w:ascii="Times New Roman" w:hAnsi="Times New Roman" w:cs="Times New Roman"/>
          <w:b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ских учреждения (дежурные группы)</w:t>
      </w:r>
      <w:r w:rsidR="00ED30B7">
        <w:rPr>
          <w:rFonts w:ascii="Times New Roman" w:hAnsi="Times New Roman" w:cs="Times New Roman"/>
          <w:sz w:val="24"/>
          <w:szCs w:val="24"/>
        </w:rPr>
        <w:t xml:space="preserve"> </w:t>
      </w:r>
      <w:r w:rsidR="00ED30B7" w:rsidRPr="00D91C11">
        <w:rPr>
          <w:rFonts w:ascii="Times New Roman" w:hAnsi="Times New Roman" w:cs="Times New Roman"/>
          <w:b/>
          <w:sz w:val="24"/>
          <w:szCs w:val="24"/>
        </w:rPr>
        <w:t>в будние дни</w:t>
      </w:r>
      <w:r w:rsidRPr="006341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Слюдянка (группа </w:t>
      </w:r>
      <w:r w:rsidR="00081F4C">
        <w:rPr>
          <w:rFonts w:ascii="Times New Roman" w:hAnsi="Times New Roman" w:cs="Times New Roman"/>
          <w:sz w:val="24"/>
          <w:szCs w:val="24"/>
        </w:rPr>
        <w:t>-</w:t>
      </w:r>
      <w:r w:rsidR="00ED30B7">
        <w:rPr>
          <w:rFonts w:ascii="Times New Roman" w:hAnsi="Times New Roman" w:cs="Times New Roman"/>
          <w:sz w:val="24"/>
          <w:szCs w:val="24"/>
        </w:rPr>
        <w:t xml:space="preserve"> </w:t>
      </w:r>
      <w:r w:rsidR="00081F4C">
        <w:rPr>
          <w:rFonts w:ascii="Times New Roman" w:hAnsi="Times New Roman" w:cs="Times New Roman"/>
          <w:sz w:val="24"/>
          <w:szCs w:val="24"/>
        </w:rPr>
        <w:t>17</w:t>
      </w:r>
      <w:r w:rsidR="00ED30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3410D">
        <w:rPr>
          <w:rFonts w:ascii="Times New Roman" w:hAnsi="Times New Roman" w:cs="Times New Roman"/>
          <w:sz w:val="24"/>
          <w:szCs w:val="24"/>
        </w:rPr>
        <w:t xml:space="preserve">),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Байкальск (группа </w:t>
      </w:r>
      <w:r w:rsidR="00081F4C">
        <w:rPr>
          <w:rFonts w:ascii="Times New Roman" w:hAnsi="Times New Roman" w:cs="Times New Roman"/>
          <w:sz w:val="24"/>
          <w:szCs w:val="24"/>
        </w:rPr>
        <w:t>- 10</w:t>
      </w:r>
      <w:r w:rsidR="00ED30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3410D">
        <w:rPr>
          <w:rFonts w:ascii="Times New Roman" w:hAnsi="Times New Roman" w:cs="Times New Roman"/>
          <w:sz w:val="24"/>
          <w:szCs w:val="24"/>
        </w:rPr>
        <w:t>)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, 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>ДОУ № 213</w:t>
      </w:r>
      <w:r w:rsidR="00ED30B7">
        <w:rPr>
          <w:rFonts w:ascii="Times New Roman" w:hAnsi="Times New Roman" w:cs="Times New Roman"/>
          <w:sz w:val="24"/>
          <w:szCs w:val="24"/>
        </w:rPr>
        <w:t xml:space="preserve"> г. Слюдянка  - (группа </w:t>
      </w:r>
      <w:r w:rsidR="00081F4C">
        <w:rPr>
          <w:rFonts w:ascii="Times New Roman" w:hAnsi="Times New Roman" w:cs="Times New Roman"/>
          <w:sz w:val="24"/>
          <w:szCs w:val="24"/>
        </w:rPr>
        <w:t>- 25</w:t>
      </w:r>
      <w:r w:rsidR="00ED30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75BE" w:rsidRPr="0063410D">
        <w:rPr>
          <w:rFonts w:ascii="Times New Roman" w:hAnsi="Times New Roman" w:cs="Times New Roman"/>
          <w:sz w:val="24"/>
          <w:szCs w:val="24"/>
        </w:rPr>
        <w:t>)</w:t>
      </w:r>
      <w:r w:rsidRPr="006341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081F4C">
        <w:rPr>
          <w:b/>
        </w:rPr>
        <w:t>20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E9719A">
        <w:rPr>
          <w:b/>
          <w:color w:val="000000" w:themeColor="text1"/>
        </w:rPr>
        <w:t>114</w:t>
      </w:r>
      <w:r w:rsidR="002A3B4B">
        <w:rPr>
          <w:color w:val="000000" w:themeColor="text1"/>
        </w:rPr>
        <w:t xml:space="preserve"> человек</w:t>
      </w:r>
      <w:r w:rsidR="00333D6F">
        <w:rPr>
          <w:color w:val="000000" w:themeColor="text1"/>
        </w:rPr>
        <w:t>а</w:t>
      </w:r>
      <w:r w:rsidR="002A3B4B">
        <w:rPr>
          <w:color w:val="000000" w:themeColor="text1"/>
        </w:rPr>
        <w:t xml:space="preserve">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B53730">
        <w:rPr>
          <w:b/>
          <w:color w:val="000000" w:themeColor="text1"/>
        </w:rPr>
        <w:t>6</w:t>
      </w:r>
      <w:r w:rsidR="007B72CA" w:rsidRPr="00B53730">
        <w:rPr>
          <w:b/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>го муниц</w:t>
      </w:r>
      <w:r w:rsidR="00C418F7">
        <w:rPr>
          <w:b/>
          <w:u w:val="single"/>
        </w:rPr>
        <w:t>и</w:t>
      </w:r>
      <w:r w:rsidR="00332584">
        <w:rPr>
          <w:b/>
          <w:u w:val="single"/>
        </w:rPr>
        <w:t>пального</w:t>
      </w:r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</w:t>
      </w:r>
      <w:r w:rsidR="00081F4C">
        <w:rPr>
          <w:b/>
          <w:u w:val="single"/>
        </w:rPr>
        <w:t>20</w:t>
      </w:r>
      <w:r w:rsidRPr="00A847AF">
        <w:rPr>
          <w:b/>
          <w:u w:val="single"/>
        </w:rPr>
        <w:t xml:space="preserve">.04.2020 </w:t>
      </w:r>
      <w:r w:rsidRPr="00D84B10">
        <w:rPr>
          <w:b/>
          <w:u w:val="single"/>
        </w:rPr>
        <w:t>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lastRenderedPageBreak/>
        <w:t xml:space="preserve"> Дезинфекция осуществлялась </w:t>
      </w:r>
      <w:r w:rsidR="00247930">
        <w:t>силами управляющих компаний, МУП «Благоустройство» и др.</w:t>
      </w:r>
      <w:r w:rsidR="00451C54">
        <w:t xml:space="preserve"> на территории </w:t>
      </w:r>
      <w:r w:rsidR="00451C54" w:rsidRPr="00451C54">
        <w:rPr>
          <w:b/>
        </w:rPr>
        <w:t>Байкальского городского поселения, Слюдянского городского поселения, Култукского городского поселения</w:t>
      </w:r>
      <w:r w:rsidR="00247930" w:rsidRPr="00451C54">
        <w:rPr>
          <w:b/>
        </w:rPr>
        <w:t>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- здания и сооружения 7</w:t>
      </w:r>
      <w:r w:rsidR="001D67AE">
        <w:t>5</w:t>
      </w:r>
      <w:r w:rsidRPr="009A79A2">
        <w:t xml:space="preserve"> ед., </w:t>
      </w:r>
    </w:p>
    <w:p w:rsidR="001D67AE" w:rsidRPr="009A79A2" w:rsidRDefault="001D67AE" w:rsidP="009A79A2">
      <w:pPr>
        <w:pStyle w:val="cb"/>
        <w:spacing w:before="0" w:beforeAutospacing="0" w:after="0" w:afterAutospacing="0"/>
        <w:jc w:val="both"/>
      </w:pPr>
      <w:r>
        <w:t>Использование сил и средств: 1ед. тех</w:t>
      </w:r>
      <w:proofErr w:type="gramStart"/>
      <w:r>
        <w:t>.(</w:t>
      </w:r>
      <w:proofErr w:type="gramEnd"/>
      <w:r>
        <w:t>ЗИЛ), 2 шт. воздуходувки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Новоснежн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</w:t>
      </w:r>
      <w:r w:rsidR="0081413C">
        <w:t>о</w:t>
      </w:r>
      <w:r w:rsidRPr="009A79A2">
        <w:t>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Быстр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Портбайкальское сельское поселение </w:t>
      </w:r>
      <w:r w:rsidR="006111C2">
        <w:t>–</w:t>
      </w:r>
      <w:r w:rsidRPr="009A79A2">
        <w:t xml:space="preserve"> рассматривается вопрос по заключение договора на  выполнение услуг по дезинфекции общественных мест.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</w:t>
      </w:r>
      <w:r w:rsidRPr="00943F58">
        <w:rPr>
          <w:b/>
          <w:i/>
        </w:rPr>
        <w:t>ежедневно</w:t>
      </w:r>
      <w:r w:rsidRPr="009A79A2">
        <w:t>.</w:t>
      </w:r>
    </w:p>
    <w:p w:rsidR="00246CF5" w:rsidRDefault="00246CF5" w:rsidP="009A79A2">
      <w:pPr>
        <w:pStyle w:val="cb"/>
        <w:spacing w:before="0" w:beforeAutospacing="0" w:after="0" w:afterAutospacing="0"/>
        <w:jc w:val="both"/>
      </w:pPr>
      <w:r w:rsidRPr="00A847AF">
        <w:rPr>
          <w:color w:val="FF0000"/>
        </w:rPr>
        <w:t xml:space="preserve"> </w:t>
      </w:r>
      <w:r w:rsidRPr="00571BBE">
        <w:rPr>
          <w:b/>
          <w:i/>
        </w:rPr>
        <w:t xml:space="preserve">Утуликское сельское поселение </w:t>
      </w:r>
      <w:r w:rsidR="00A847AF" w:rsidRPr="00A847AF">
        <w:rPr>
          <w:b/>
          <w:i/>
        </w:rPr>
        <w:t>–</w:t>
      </w:r>
      <w:r w:rsidR="000C2B39">
        <w:rPr>
          <w:b/>
          <w:i/>
        </w:rPr>
        <w:t xml:space="preserve"> </w:t>
      </w:r>
      <w:r w:rsidR="00A847AF" w:rsidRPr="00A847AF">
        <w:t>планируется заключить договор с автономной некоммерческой организацией «Санитарно-эпидемиологический сервис Машенька» на проведение работ по дезинфекции общественных территорий против коронавирусной инфекции.</w:t>
      </w:r>
      <w:r w:rsidR="003F620E">
        <w:t xml:space="preserve"> В адрес управляющей компании направлено письмо с рекомендацией организовать дезинфекционные мер</w:t>
      </w:r>
      <w:r w:rsidR="00A67B1C">
        <w:t>оприятия на открытых пространствах в населенных пунктах и жилых многоквартирных домах.</w:t>
      </w:r>
    </w:p>
    <w:p w:rsidR="00451C54" w:rsidRDefault="00451C54" w:rsidP="009A79A2">
      <w:pPr>
        <w:pStyle w:val="cb"/>
        <w:spacing w:before="0" w:beforeAutospacing="0" w:after="0" w:afterAutospacing="0"/>
        <w:jc w:val="both"/>
      </w:pPr>
      <w:r>
        <w:tab/>
        <w:t>Дезинфекция проводится 2 раза в неделю (вторник, четверг)</w:t>
      </w:r>
    </w:p>
    <w:p w:rsidR="00451C54" w:rsidRPr="00A847AF" w:rsidRDefault="00451C54" w:rsidP="009A79A2">
      <w:pPr>
        <w:pStyle w:val="cb"/>
        <w:spacing w:before="0" w:beforeAutospacing="0" w:after="0" w:afterAutospacing="0"/>
        <w:jc w:val="both"/>
      </w:pPr>
      <w:r>
        <w:tab/>
        <w:t xml:space="preserve">В </w:t>
      </w:r>
      <w:proofErr w:type="gramStart"/>
      <w:r w:rsidRPr="00451C54">
        <w:rPr>
          <w:b/>
        </w:rPr>
        <w:t>Порт-Байкальском</w:t>
      </w:r>
      <w:proofErr w:type="gramEnd"/>
      <w:r w:rsidRPr="00451C54">
        <w:rPr>
          <w:b/>
        </w:rPr>
        <w:t xml:space="preserve"> сельском поселении</w:t>
      </w:r>
      <w:r>
        <w:t xml:space="preserve"> мероприятия по дезинфекции проводятся силами администрации поселения дезинфицирующими средствами, выделенными администрацией Слюдянского муниципального района. </w:t>
      </w:r>
    </w:p>
    <w:p w:rsidR="009A79A2" w:rsidRPr="00A847AF" w:rsidRDefault="009A79A2" w:rsidP="009A79A2">
      <w:pPr>
        <w:pStyle w:val="cb"/>
        <w:spacing w:before="0" w:beforeAutospacing="0" w:after="0" w:afterAutospacing="0"/>
      </w:pPr>
    </w:p>
    <w:p w:rsidR="009A79A2" w:rsidRPr="00A847AF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AF">
        <w:rPr>
          <w:sz w:val="24"/>
          <w:szCs w:val="24"/>
        </w:rPr>
        <w:tab/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по количеству сшитых и выданных  гигиенических масок по состоянию на </w:t>
      </w:r>
      <w:r w:rsidR="00081F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635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04. 2020 года: 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22073C">
        <w:rPr>
          <w:rFonts w:ascii="Times New Roman" w:hAnsi="Times New Roman" w:cs="Times New Roman"/>
          <w:sz w:val="24"/>
          <w:szCs w:val="24"/>
        </w:rPr>
        <w:t>363</w:t>
      </w:r>
      <w:r w:rsidR="00522F60" w:rsidRPr="007706F7">
        <w:rPr>
          <w:rFonts w:ascii="Times New Roman" w:hAnsi="Times New Roman" w:cs="Times New Roman"/>
          <w:sz w:val="24"/>
          <w:szCs w:val="24"/>
        </w:rPr>
        <w:t xml:space="preserve"> </w:t>
      </w:r>
      <w:r w:rsidRPr="007706F7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 w:rsidRPr="007706F7">
        <w:rPr>
          <w:rFonts w:ascii="Times New Roman" w:hAnsi="Times New Roman" w:cs="Times New Roman"/>
          <w:sz w:val="24"/>
          <w:szCs w:val="24"/>
        </w:rPr>
        <w:t>1</w:t>
      </w:r>
      <w:r w:rsidR="002676CA">
        <w:rPr>
          <w:rFonts w:ascii="Times New Roman" w:hAnsi="Times New Roman" w:cs="Times New Roman"/>
          <w:sz w:val="24"/>
          <w:szCs w:val="24"/>
        </w:rPr>
        <w:t>4</w:t>
      </w:r>
      <w:r w:rsidR="0022073C">
        <w:rPr>
          <w:rFonts w:ascii="Times New Roman" w:hAnsi="Times New Roman" w:cs="Times New Roman"/>
          <w:sz w:val="24"/>
          <w:szCs w:val="24"/>
        </w:rPr>
        <w:t>943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 w:rsidRPr="007706F7">
        <w:rPr>
          <w:rFonts w:ascii="Times New Roman" w:hAnsi="Times New Roman" w:cs="Times New Roman"/>
          <w:sz w:val="24"/>
          <w:szCs w:val="24"/>
        </w:rPr>
        <w:t>10</w:t>
      </w:r>
      <w:r w:rsidR="0022073C">
        <w:rPr>
          <w:rFonts w:ascii="Times New Roman" w:hAnsi="Times New Roman" w:cs="Times New Roman"/>
          <w:sz w:val="24"/>
          <w:szCs w:val="24"/>
        </w:rPr>
        <w:t>47</w:t>
      </w:r>
      <w:r w:rsidR="00522F60" w:rsidRPr="007706F7">
        <w:rPr>
          <w:rFonts w:ascii="Times New Roman" w:hAnsi="Times New Roman" w:cs="Times New Roman"/>
          <w:sz w:val="24"/>
          <w:szCs w:val="24"/>
        </w:rPr>
        <w:t>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2676CA">
        <w:rPr>
          <w:rFonts w:ascii="Times New Roman" w:hAnsi="Times New Roman" w:cs="Times New Roman"/>
          <w:sz w:val="24"/>
          <w:szCs w:val="24"/>
        </w:rPr>
        <w:t>4</w:t>
      </w:r>
      <w:r w:rsidR="0022073C">
        <w:rPr>
          <w:rFonts w:ascii="Times New Roman" w:hAnsi="Times New Roman" w:cs="Times New Roman"/>
          <w:sz w:val="24"/>
          <w:szCs w:val="24"/>
        </w:rPr>
        <w:t>471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>По продуктовым наборам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 xml:space="preserve">На сегодняшний день в Слюдянском муниципальном районе </w:t>
      </w:r>
      <w:proofErr w:type="gramStart"/>
      <w:r w:rsidRPr="00391242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391242">
        <w:rPr>
          <w:rFonts w:ascii="Times New Roman" w:hAnsi="Times New Roman" w:cs="Times New Roman"/>
          <w:sz w:val="24"/>
          <w:szCs w:val="24"/>
        </w:rPr>
        <w:t xml:space="preserve"> продуктовыми наборами (сухими пайками):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 xml:space="preserve">400 детей, в т.ч. - 370 детей с ограниченными возможностями здоровья (ОВЗ); 30 детей, имеющих инвалидность. Продуктовые наборы выданы 10 апреля 2020 года, 16 апреля 2020 года 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>1456 человек, из них 1401 дети из малообеспеченных и многодетных семей - муниципальные общеобразовательные учреждения, 55 детей из малообеспеченных и многодетных семей - школа-интернат №23 ОАО «РЖД».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>Продуктовые наборы выданы 15 апреля 2020 года.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 xml:space="preserve"> </w:t>
      </w:r>
      <w:r w:rsidRPr="00391242">
        <w:rPr>
          <w:rFonts w:ascii="Times New Roman" w:hAnsi="Times New Roman" w:cs="Times New Roman"/>
          <w:b/>
          <w:sz w:val="24"/>
          <w:szCs w:val="24"/>
        </w:rPr>
        <w:t>25</w:t>
      </w:r>
      <w:r w:rsidRPr="00391242">
        <w:rPr>
          <w:rFonts w:ascii="Times New Roman" w:hAnsi="Times New Roman" w:cs="Times New Roman"/>
          <w:sz w:val="24"/>
          <w:szCs w:val="24"/>
        </w:rPr>
        <w:t xml:space="preserve"> </w:t>
      </w:r>
      <w:r w:rsidRPr="00391242">
        <w:rPr>
          <w:rFonts w:ascii="Times New Roman" w:hAnsi="Times New Roman" w:cs="Times New Roman"/>
          <w:b/>
          <w:sz w:val="24"/>
          <w:szCs w:val="24"/>
        </w:rPr>
        <w:t>продуктовых наборов</w:t>
      </w:r>
      <w:r w:rsidRPr="00391242">
        <w:rPr>
          <w:rFonts w:ascii="Times New Roman" w:hAnsi="Times New Roman" w:cs="Times New Roman"/>
          <w:sz w:val="24"/>
          <w:szCs w:val="24"/>
        </w:rPr>
        <w:t xml:space="preserve"> выдано бесплатно 20  апреля 2020 (Благотворительная акция - на средства работников Администрации Слюдянского муниципального района), из них: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 xml:space="preserve"> 24 - продуктовых набора  малообеспеченным и многодетным семьям (жителям </w:t>
      </w:r>
      <w:proofErr w:type="spellStart"/>
      <w:r w:rsidRPr="00391242">
        <w:rPr>
          <w:rFonts w:ascii="Times New Roman" w:hAnsi="Times New Roman" w:cs="Times New Roman"/>
          <w:sz w:val="24"/>
          <w:szCs w:val="24"/>
        </w:rPr>
        <w:t>гг</w:t>
      </w:r>
      <w:proofErr w:type="gramStart"/>
      <w:r w:rsidRPr="003912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91242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Pr="00391242">
        <w:rPr>
          <w:rFonts w:ascii="Times New Roman" w:hAnsi="Times New Roman" w:cs="Times New Roman"/>
          <w:sz w:val="24"/>
          <w:szCs w:val="24"/>
        </w:rPr>
        <w:t xml:space="preserve">, Байкальск, </w:t>
      </w:r>
      <w:proofErr w:type="spellStart"/>
      <w:r w:rsidRPr="00391242">
        <w:rPr>
          <w:rFonts w:ascii="Times New Roman" w:hAnsi="Times New Roman" w:cs="Times New Roman"/>
          <w:sz w:val="24"/>
          <w:szCs w:val="24"/>
        </w:rPr>
        <w:t>п.Култук</w:t>
      </w:r>
      <w:proofErr w:type="spellEnd"/>
      <w:r w:rsidRPr="00391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1242">
        <w:rPr>
          <w:rFonts w:ascii="Times New Roman" w:hAnsi="Times New Roman" w:cs="Times New Roman"/>
          <w:sz w:val="24"/>
          <w:szCs w:val="24"/>
        </w:rPr>
        <w:t>д.Быстрая</w:t>
      </w:r>
      <w:proofErr w:type="spellEnd"/>
      <w:r w:rsidRPr="00391242">
        <w:rPr>
          <w:rFonts w:ascii="Times New Roman" w:hAnsi="Times New Roman" w:cs="Times New Roman"/>
          <w:sz w:val="24"/>
          <w:szCs w:val="24"/>
        </w:rPr>
        <w:t>, Тибельти)</w:t>
      </w:r>
    </w:p>
    <w:p w:rsidR="00391242" w:rsidRPr="00391242" w:rsidRDefault="00391242" w:rsidP="0039124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>продуктовый набор пенсионеру, инвалиду, категории «Дети войны» (</w:t>
      </w:r>
      <w:proofErr w:type="spellStart"/>
      <w:r w:rsidRPr="003912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912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91242">
        <w:rPr>
          <w:rFonts w:ascii="Times New Roman" w:hAnsi="Times New Roman" w:cs="Times New Roman"/>
          <w:sz w:val="24"/>
          <w:szCs w:val="24"/>
        </w:rPr>
        <w:t>айкальск</w:t>
      </w:r>
      <w:proofErr w:type="spellEnd"/>
      <w:r w:rsidRPr="00391242">
        <w:rPr>
          <w:rFonts w:ascii="Times New Roman" w:hAnsi="Times New Roman" w:cs="Times New Roman"/>
          <w:sz w:val="24"/>
          <w:szCs w:val="24"/>
        </w:rPr>
        <w:t>)</w:t>
      </w:r>
    </w:p>
    <w:p w:rsidR="00391242" w:rsidRPr="00391242" w:rsidRDefault="00391242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внебольничными пневмониями 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sz w:val="24"/>
          <w:szCs w:val="24"/>
        </w:rPr>
        <w:t xml:space="preserve">В областном государственном бюджетном  учреждении здравоохранения «Слюдянская районная больница» находятся на лечении  по заболеваемости внебольничными пневмониями по состоянию </w:t>
      </w:r>
      <w:proofErr w:type="gramStart"/>
      <w:r w:rsidRPr="003912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1242">
        <w:rPr>
          <w:rFonts w:ascii="Times New Roman" w:hAnsi="Times New Roman" w:cs="Times New Roman"/>
          <w:sz w:val="24"/>
          <w:szCs w:val="24"/>
        </w:rPr>
        <w:t>: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>15 апреля 2020</w:t>
      </w:r>
      <w:r w:rsidRPr="00391242">
        <w:rPr>
          <w:rFonts w:ascii="Times New Roman" w:hAnsi="Times New Roman" w:cs="Times New Roman"/>
          <w:sz w:val="24"/>
          <w:szCs w:val="24"/>
        </w:rPr>
        <w:t xml:space="preserve">   - </w:t>
      </w:r>
      <w:r w:rsidRPr="00391242">
        <w:rPr>
          <w:rFonts w:ascii="Times New Roman" w:hAnsi="Times New Roman" w:cs="Times New Roman"/>
          <w:b/>
          <w:sz w:val="24"/>
          <w:szCs w:val="24"/>
        </w:rPr>
        <w:t>4</w:t>
      </w:r>
      <w:r w:rsidRPr="00391242">
        <w:rPr>
          <w:rFonts w:ascii="Times New Roman" w:hAnsi="Times New Roman" w:cs="Times New Roman"/>
          <w:sz w:val="24"/>
          <w:szCs w:val="24"/>
        </w:rPr>
        <w:t xml:space="preserve"> человека, из них: 2 взрослых, 2 детей, состояние средней степени.</w:t>
      </w:r>
    </w:p>
    <w:p w:rsidR="00391242" w:rsidRPr="00391242" w:rsidRDefault="00391242" w:rsidP="0039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>16 апреля 2020</w:t>
      </w:r>
      <w:r w:rsidRPr="00391242">
        <w:rPr>
          <w:rFonts w:ascii="Times New Roman" w:hAnsi="Times New Roman" w:cs="Times New Roman"/>
          <w:sz w:val="24"/>
          <w:szCs w:val="24"/>
        </w:rPr>
        <w:t xml:space="preserve">   - </w:t>
      </w:r>
      <w:r w:rsidRPr="0039124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91242">
        <w:rPr>
          <w:rFonts w:ascii="Times New Roman" w:hAnsi="Times New Roman" w:cs="Times New Roman"/>
          <w:sz w:val="24"/>
          <w:szCs w:val="24"/>
        </w:rPr>
        <w:t>человек, из них: 3 взрослых, 2 детей, состояние средней степени, тяжелой степени – нет.</w:t>
      </w:r>
    </w:p>
    <w:p w:rsidR="00391242" w:rsidRPr="00391242" w:rsidRDefault="00391242" w:rsidP="003912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>17 апреля 2020</w:t>
      </w:r>
      <w:r w:rsidRPr="00391242">
        <w:rPr>
          <w:rFonts w:ascii="Times New Roman" w:hAnsi="Times New Roman" w:cs="Times New Roman"/>
          <w:sz w:val="24"/>
          <w:szCs w:val="24"/>
        </w:rPr>
        <w:t xml:space="preserve">   - </w:t>
      </w:r>
      <w:r w:rsidRPr="0039124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91242">
        <w:rPr>
          <w:rFonts w:ascii="Times New Roman" w:hAnsi="Times New Roman" w:cs="Times New Roman"/>
          <w:sz w:val="24"/>
          <w:szCs w:val="24"/>
        </w:rPr>
        <w:t>человека, из них: 2 взрослых, 2 детей, состояние средней степени, тяжелой степени – нет (1 –выздоровел).</w:t>
      </w:r>
    </w:p>
    <w:p w:rsidR="00391242" w:rsidRPr="00391242" w:rsidRDefault="00391242" w:rsidP="003912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1242">
        <w:rPr>
          <w:rFonts w:ascii="Times New Roman" w:hAnsi="Times New Roman" w:cs="Times New Roman"/>
          <w:b/>
          <w:sz w:val="24"/>
          <w:szCs w:val="24"/>
        </w:rPr>
        <w:t>20 апреля 2020</w:t>
      </w:r>
      <w:r w:rsidRPr="00391242">
        <w:rPr>
          <w:rFonts w:ascii="Times New Roman" w:hAnsi="Times New Roman" w:cs="Times New Roman"/>
          <w:sz w:val="24"/>
          <w:szCs w:val="24"/>
        </w:rPr>
        <w:t xml:space="preserve">   - 2 человека, из них: 2 взрослых, состояние средней степени, тяжелой степени – нет (2 детей  – выздоровели).</w:t>
      </w:r>
    </w:p>
    <w:p w:rsidR="0063410D" w:rsidRDefault="0063410D" w:rsidP="00837191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>Слюдянк</w:t>
      </w:r>
      <w:r w:rsidR="005E0A7C">
        <w:t>е</w:t>
      </w:r>
      <w:r>
        <w:t xml:space="preserve">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A0288A" w:rsidRDefault="00460820" w:rsidP="005F76FC">
      <w:pPr>
        <w:pStyle w:val="cb"/>
        <w:spacing w:before="0" w:beforeAutospacing="0" w:after="0" w:afterAutospacing="0"/>
        <w:jc w:val="both"/>
      </w:pPr>
      <w:r>
        <w:rPr>
          <w:b/>
        </w:rPr>
        <w:t>20</w:t>
      </w:r>
      <w:r w:rsidR="00E372D0" w:rsidRPr="00E372D0">
        <w:rPr>
          <w:b/>
        </w:rPr>
        <w:t>.04.2020 г</w:t>
      </w:r>
      <w:r w:rsidR="00E372D0">
        <w:rPr>
          <w:b/>
        </w:rPr>
        <w:t>.</w:t>
      </w:r>
      <w:r w:rsidR="009A79A2">
        <w:rPr>
          <w:b/>
        </w:rPr>
        <w:t xml:space="preserve"> </w:t>
      </w:r>
      <w:r w:rsidR="009A79A2" w:rsidRPr="00466933">
        <w:t xml:space="preserve">работало </w:t>
      </w:r>
      <w:r w:rsidR="002B3990">
        <w:t>1</w:t>
      </w:r>
      <w:r w:rsidR="009A79A2" w:rsidRPr="00466933">
        <w:rPr>
          <w:b/>
        </w:rPr>
        <w:t xml:space="preserve"> </w:t>
      </w:r>
      <w:r w:rsidR="009A79A2" w:rsidRPr="00466933">
        <w:t>волонтер</w:t>
      </w:r>
      <w:r w:rsidR="00B53730">
        <w:t>а</w:t>
      </w:r>
      <w:r w:rsidR="005E0A7C" w:rsidRPr="00466933">
        <w:t xml:space="preserve">, </w:t>
      </w:r>
      <w:r w:rsidR="00E372D0" w:rsidRPr="00466933">
        <w:t xml:space="preserve">роздано </w:t>
      </w:r>
      <w:r>
        <w:rPr>
          <w:b/>
        </w:rPr>
        <w:t>75</w:t>
      </w:r>
      <w:r w:rsidR="00A0288A" w:rsidRPr="00466933">
        <w:t xml:space="preserve"> листовок</w:t>
      </w:r>
      <w:r w:rsidR="00D84B10" w:rsidRPr="00466933">
        <w:t xml:space="preserve"> (ЖД вокзал)</w:t>
      </w:r>
      <w:r w:rsidR="009A79A2" w:rsidRPr="00466933">
        <w:t xml:space="preserve">, </w:t>
      </w:r>
      <w:r w:rsidR="005E0A7C" w:rsidRPr="00466933">
        <w:t>ро</w:t>
      </w:r>
      <w:r w:rsidR="004B5596" w:rsidRPr="00466933">
        <w:t xml:space="preserve">здано </w:t>
      </w:r>
      <w:r w:rsidR="00F04AC9">
        <w:t xml:space="preserve"> листовок по магазинам</w:t>
      </w:r>
      <w:r w:rsidR="004B5596" w:rsidRPr="00466933">
        <w:t xml:space="preserve"> </w:t>
      </w:r>
      <w:r>
        <w:rPr>
          <w:b/>
        </w:rPr>
        <w:t>50</w:t>
      </w:r>
      <w:r w:rsidR="004B5596" w:rsidRPr="00466933">
        <w:rPr>
          <w:b/>
        </w:rPr>
        <w:t>0</w:t>
      </w:r>
      <w:r w:rsidR="004B5596" w:rsidRPr="00466933">
        <w:t xml:space="preserve"> листовок </w:t>
      </w:r>
      <w:r w:rsidR="00F04AC9">
        <w:t xml:space="preserve">в </w:t>
      </w:r>
      <w:proofErr w:type="spellStart"/>
      <w:r w:rsidR="00F04AC9">
        <w:t>г</w:t>
      </w:r>
      <w:proofErr w:type="gramStart"/>
      <w:r w:rsidR="00F04AC9">
        <w:t>.Б</w:t>
      </w:r>
      <w:proofErr w:type="gramEnd"/>
      <w:r w:rsidR="00F04AC9">
        <w:t>айкальске</w:t>
      </w:r>
      <w:proofErr w:type="spellEnd"/>
      <w:r w:rsidR="00F04AC9">
        <w:t xml:space="preserve"> и </w:t>
      </w:r>
      <w:proofErr w:type="spellStart"/>
      <w:r w:rsidR="00F04AC9">
        <w:t>г.Слюдянка</w:t>
      </w:r>
      <w:proofErr w:type="spellEnd"/>
      <w:r w:rsidR="004B5596" w:rsidRPr="00466933">
        <w:t>.</w:t>
      </w:r>
      <w:r w:rsidR="005E0A7C" w:rsidRPr="00466933">
        <w:t xml:space="preserve"> </w:t>
      </w:r>
      <w:r w:rsidR="00C66571" w:rsidRPr="00C66571">
        <w:rPr>
          <w:b/>
          <w:u w:val="single"/>
        </w:rPr>
        <w:t>Итого</w:t>
      </w:r>
      <w:r w:rsidR="00C66571">
        <w:t xml:space="preserve"> за </w:t>
      </w:r>
      <w:r>
        <w:t>20</w:t>
      </w:r>
      <w:r w:rsidR="00F04AC9">
        <w:t xml:space="preserve">.04.20г роздано </w:t>
      </w:r>
      <w:r>
        <w:t>575</w:t>
      </w:r>
      <w:r w:rsidR="00C66571">
        <w:t xml:space="preserve"> листовок.</w:t>
      </w:r>
    </w:p>
    <w:p w:rsidR="009A79A2" w:rsidRPr="00466933" w:rsidRDefault="009A79A2" w:rsidP="00E372D0">
      <w:pPr>
        <w:pStyle w:val="cb"/>
        <w:spacing w:before="0" w:beforeAutospacing="0" w:after="0" w:afterAutospacing="0"/>
        <w:jc w:val="both"/>
      </w:pPr>
    </w:p>
    <w:p w:rsidR="005E0A7C" w:rsidRDefault="00D84B10" w:rsidP="002B3990">
      <w:pPr>
        <w:pStyle w:val="cb"/>
        <w:spacing w:before="0" w:beforeAutospacing="0" w:after="0" w:afterAutospacing="0"/>
        <w:jc w:val="both"/>
        <w:rPr>
          <w:b/>
          <w:u w:val="single"/>
        </w:rPr>
      </w:pPr>
      <w:r w:rsidRPr="007318B5">
        <w:rPr>
          <w:b/>
          <w:u w:val="single"/>
        </w:rPr>
        <w:t xml:space="preserve">Соц. </w:t>
      </w:r>
      <w:r w:rsidR="00A002BE">
        <w:rPr>
          <w:b/>
          <w:u w:val="single"/>
        </w:rPr>
        <w:t>з</w:t>
      </w:r>
      <w:r w:rsidR="005E0A7C">
        <w:rPr>
          <w:b/>
          <w:u w:val="single"/>
        </w:rPr>
        <w:t>ащита:</w:t>
      </w:r>
      <w:r w:rsidR="002B3990">
        <w:rPr>
          <w:b/>
          <w:u w:val="single"/>
        </w:rPr>
        <w:t xml:space="preserve">  </w:t>
      </w:r>
      <w:r w:rsidR="00460820">
        <w:rPr>
          <w:b/>
          <w:u w:val="single"/>
        </w:rPr>
        <w:t>2 волонтера, (доставка продуктов, вынос мусора)</w:t>
      </w:r>
      <w:r w:rsidR="002B3990">
        <w:rPr>
          <w:b/>
          <w:u w:val="single"/>
        </w:rPr>
        <w:t>.</w:t>
      </w:r>
    </w:p>
    <w:p w:rsidR="002B3990" w:rsidRPr="007318B5" w:rsidRDefault="002B3990" w:rsidP="004B5596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От населения поступило сообщений:</w:t>
      </w:r>
      <w:r w:rsidR="002B3990">
        <w:rPr>
          <w:b/>
        </w:rPr>
        <w:t xml:space="preserve"> не поступало.</w:t>
      </w:r>
    </w:p>
    <w:p w:rsidR="00D84B10" w:rsidRPr="00FF60A2" w:rsidRDefault="002B3990" w:rsidP="002B3990">
      <w:pPr>
        <w:pStyle w:val="c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="00F1364E" w:rsidRPr="00FF60A2">
        <w:rPr>
          <w:b/>
          <w:u w:val="single"/>
        </w:rPr>
        <w:t>ОАО РЖД: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>Привлечен</w:t>
      </w:r>
      <w:r w:rsidR="00261E2F">
        <w:t>о</w:t>
      </w:r>
      <w:r w:rsidR="00484EAC" w:rsidRPr="00F73B49">
        <w:t xml:space="preserve"> </w:t>
      </w:r>
      <w:r w:rsidR="00460820">
        <w:t>1</w:t>
      </w:r>
      <w:r w:rsidR="00484EAC" w:rsidRPr="00F73B49">
        <w:t xml:space="preserve"> сотрудник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571BBE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</w:t>
      </w:r>
      <w:proofErr w:type="spellStart"/>
      <w:r w:rsidRPr="00D83BD7">
        <w:t>короновирусной</w:t>
      </w:r>
      <w:proofErr w:type="spellEnd"/>
      <w:r w:rsidRPr="00D83BD7">
        <w:t xml:space="preserve"> инфекции, утвержденной решением Священного Синода от 17.03.2020г. (с изменениями). </w:t>
      </w:r>
    </w:p>
    <w:p w:rsidR="00081F4C" w:rsidRDefault="00D72A16" w:rsidP="009E2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9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59" w:rsidRDefault="00081F4C" w:rsidP="009E2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1010" w:rsidRPr="009E27E1" w:rsidRDefault="00A81010" w:rsidP="009E2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праздновании великого праздника "Светлой Пасхи" всего присутствовало: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: Храма святителя Николая </w:t>
      </w:r>
      <w:proofErr w:type="spellStart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ликийского</w:t>
      </w:r>
      <w:proofErr w:type="spellEnd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Слюдянка - 1 священнослужитель, 5 - служителей, 54 - прихожанина;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: Свят</w:t>
      </w:r>
      <w:proofErr w:type="gramStart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оицкий храм города Байкальска - 1 священнослужитель, 7 - служителей, 60 - прихожан;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: Церковь Николая Чудотворца поселка Култук - 1- священнослужитель, 3 - служителя, 30 - прихожан.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езде соблюдались необходимые меры предосторожности: везде были антисептики и разметка для обозначения безопасного расстояния, а сами прихожане были в защитных масках. 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общего порядка не было.</w:t>
      </w:r>
    </w:p>
    <w:p w:rsidR="00D72A16" w:rsidRPr="00D72A16" w:rsidRDefault="00D72A16" w:rsidP="00D83BD7">
      <w:pPr>
        <w:pStyle w:val="cb"/>
        <w:spacing w:before="0" w:beforeAutospacing="0" w:after="0" w:afterAutospacing="0"/>
        <w:jc w:val="both"/>
      </w:pP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213" w:rsidRPr="00252213" w:rsidRDefault="00252213" w:rsidP="00252213">
      <w:pPr>
        <w:rPr>
          <w:rFonts w:ascii="Times New Roman" w:hAnsi="Times New Roman" w:cs="Times New Roman"/>
          <w:sz w:val="24"/>
          <w:szCs w:val="24"/>
        </w:rPr>
      </w:pPr>
      <w:r w:rsidRPr="00252213">
        <w:rPr>
          <w:rFonts w:ascii="Times New Roman" w:hAnsi="Times New Roman" w:cs="Times New Roman"/>
          <w:sz w:val="24"/>
          <w:szCs w:val="24"/>
        </w:rPr>
        <w:t>В мониторинге по состоянию на 20 апреля приняло участие 168 предприятий, а также в рамках другого мониторинга 43 предприяти</w:t>
      </w:r>
      <w:proofErr w:type="gramStart"/>
      <w:r w:rsidRPr="0025221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52213">
        <w:rPr>
          <w:rFonts w:ascii="Times New Roman" w:hAnsi="Times New Roman" w:cs="Times New Roman"/>
          <w:sz w:val="24"/>
          <w:szCs w:val="24"/>
        </w:rPr>
        <w:t xml:space="preserve"> коллективные средства размещения. Итого 211 субъектов малого, среднего и крупного бизнеса.</w:t>
      </w:r>
    </w:p>
    <w:p w:rsidR="00252213" w:rsidRPr="00252213" w:rsidRDefault="00252213" w:rsidP="00252213">
      <w:pPr>
        <w:rPr>
          <w:rFonts w:ascii="Times New Roman" w:hAnsi="Times New Roman" w:cs="Times New Roman"/>
          <w:sz w:val="24"/>
          <w:szCs w:val="24"/>
        </w:rPr>
      </w:pPr>
      <w:r w:rsidRPr="00252213">
        <w:rPr>
          <w:rFonts w:ascii="Times New Roman" w:hAnsi="Times New Roman" w:cs="Times New Roman"/>
          <w:sz w:val="24"/>
          <w:szCs w:val="24"/>
        </w:rPr>
        <w:t>Из них,</w:t>
      </w:r>
    </w:p>
    <w:p w:rsidR="00252213" w:rsidRPr="00252213" w:rsidRDefault="00252213" w:rsidP="00252213">
      <w:pPr>
        <w:rPr>
          <w:rFonts w:ascii="Times New Roman" w:hAnsi="Times New Roman" w:cs="Times New Roman"/>
          <w:sz w:val="24"/>
          <w:szCs w:val="24"/>
        </w:rPr>
      </w:pPr>
      <w:r w:rsidRPr="00252213">
        <w:rPr>
          <w:rFonts w:ascii="Times New Roman" w:hAnsi="Times New Roman" w:cs="Times New Roman"/>
          <w:b/>
          <w:sz w:val="24"/>
          <w:szCs w:val="24"/>
          <w:u w:val="single"/>
        </w:rPr>
        <w:t>Закрыты: 43</w:t>
      </w:r>
      <w:r w:rsidRPr="00252213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</w:p>
    <w:p w:rsidR="00252213" w:rsidRPr="00252213" w:rsidRDefault="00252213" w:rsidP="00252213">
      <w:pPr>
        <w:rPr>
          <w:rFonts w:ascii="Times New Roman" w:hAnsi="Times New Roman" w:cs="Times New Roman"/>
          <w:sz w:val="24"/>
          <w:szCs w:val="24"/>
        </w:rPr>
      </w:pPr>
      <w:r w:rsidRPr="00252213">
        <w:rPr>
          <w:rFonts w:ascii="Times New Roman" w:hAnsi="Times New Roman" w:cs="Times New Roman"/>
          <w:b/>
          <w:sz w:val="24"/>
          <w:szCs w:val="24"/>
          <w:u w:val="single"/>
        </w:rPr>
        <w:t>Открыты: 164</w:t>
      </w:r>
      <w:r w:rsidRPr="00252213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spellStart"/>
      <w:r w:rsidRPr="00252213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252213">
        <w:rPr>
          <w:rFonts w:ascii="Times New Roman" w:hAnsi="Times New Roman" w:cs="Times New Roman"/>
          <w:sz w:val="24"/>
          <w:szCs w:val="24"/>
        </w:rPr>
        <w:t xml:space="preserve">, перевозки, с/х, производство, торговля продуктами питания, </w:t>
      </w:r>
      <w:proofErr w:type="spellStart"/>
      <w:r w:rsidRPr="00252213">
        <w:rPr>
          <w:rFonts w:ascii="Times New Roman" w:hAnsi="Times New Roman" w:cs="Times New Roman"/>
          <w:sz w:val="24"/>
          <w:szCs w:val="24"/>
        </w:rPr>
        <w:t>парикхмахерские</w:t>
      </w:r>
      <w:proofErr w:type="spellEnd"/>
      <w:r w:rsidRPr="002522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2213" w:rsidRPr="00252213" w:rsidRDefault="00252213" w:rsidP="00252213">
      <w:pPr>
        <w:rPr>
          <w:rFonts w:ascii="Times New Roman" w:hAnsi="Times New Roman" w:cs="Times New Roman"/>
          <w:sz w:val="24"/>
          <w:szCs w:val="24"/>
        </w:rPr>
      </w:pPr>
      <w:r w:rsidRPr="00252213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 4</w:t>
      </w:r>
      <w:r w:rsidRPr="00252213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252213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252213">
        <w:rPr>
          <w:rFonts w:ascii="Times New Roman" w:hAnsi="Times New Roman" w:cs="Times New Roman"/>
          <w:sz w:val="24"/>
          <w:szCs w:val="24"/>
        </w:rPr>
        <w:t xml:space="preserve"> д/с, </w:t>
      </w:r>
      <w:proofErr w:type="spellStart"/>
      <w:r w:rsidRPr="00252213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252213">
        <w:rPr>
          <w:rFonts w:ascii="Times New Roman" w:hAnsi="Times New Roman" w:cs="Times New Roman"/>
          <w:sz w:val="24"/>
          <w:szCs w:val="24"/>
        </w:rPr>
        <w:t>, гостиницы по размещению командировочных)</w:t>
      </w:r>
    </w:p>
    <w:p w:rsidR="00252213" w:rsidRPr="00CF760F" w:rsidRDefault="00252213" w:rsidP="00252213">
      <w:pPr>
        <w:rPr>
          <w:rFonts w:ascii="Times New Roman" w:hAnsi="Times New Roman" w:cs="Times New Roman"/>
          <w:sz w:val="28"/>
          <w:szCs w:val="28"/>
        </w:rPr>
      </w:pPr>
      <w:r w:rsidRPr="00252213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5FF5">
        <w:rPr>
          <w:rFonts w:ascii="Times New Roman" w:hAnsi="Times New Roman" w:cs="Times New Roman"/>
          <w:b/>
          <w:sz w:val="24"/>
          <w:szCs w:val="24"/>
        </w:rPr>
        <w:t xml:space="preserve">Всего на территории Слюдянского района осуществляют деятельность 43 КСР. 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FF5">
        <w:rPr>
          <w:rFonts w:ascii="Times New Roman" w:hAnsi="Times New Roman" w:cs="Times New Roman"/>
          <w:sz w:val="24"/>
          <w:szCs w:val="24"/>
        </w:rPr>
        <w:t>Закрыты в связи с сезонностью 16 КСР</w:t>
      </w:r>
      <w:proofErr w:type="gramEnd"/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>Закрыто по другим обстоятельствам 7 КСР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5FF5">
        <w:rPr>
          <w:rFonts w:ascii="Times New Roman" w:hAnsi="Times New Roman" w:cs="Times New Roman"/>
          <w:sz w:val="24"/>
          <w:szCs w:val="24"/>
        </w:rPr>
        <w:t xml:space="preserve">Закрыты в связи с карантином 20 КСР  </w:t>
      </w:r>
      <w:proofErr w:type="gramEnd"/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5FF5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A5FF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живают 16 туристов в 2-х КСР (информация</w:t>
      </w:r>
      <w:r w:rsidRPr="00FA5FF5">
        <w:rPr>
          <w:rFonts w:ascii="Times New Roman" w:hAnsi="Times New Roman" w:cs="Times New Roman"/>
          <w:sz w:val="24"/>
          <w:szCs w:val="24"/>
        </w:rPr>
        <w:t xml:space="preserve"> в Реестре КСР), из них 16 чел. – командированные (в т.ч. 1 сотрудник ОМВД).</w:t>
      </w:r>
      <w:proofErr w:type="gramEnd"/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ab/>
        <w:t>Бронирование коллективными средствами размещения не осуществляется по 1 июня 2020 года.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ab/>
        <w:t xml:space="preserve">Потребности в средствах защиты и антисептиках у КСР – </w:t>
      </w:r>
      <w:proofErr w:type="gramStart"/>
      <w:r w:rsidRPr="00FA5FF5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FA5FF5">
        <w:rPr>
          <w:rFonts w:ascii="Times New Roman" w:hAnsi="Times New Roman" w:cs="Times New Roman"/>
          <w:sz w:val="24"/>
          <w:szCs w:val="24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ab/>
        <w:t>Продолжают осуществлять работу 23 чел.;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 xml:space="preserve">      сотрудники, работающие по графику  11 чел.;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 xml:space="preserve">      на БС </w:t>
      </w:r>
      <w:proofErr w:type="gramStart"/>
      <w:r w:rsidRPr="00FA5FF5">
        <w:rPr>
          <w:rFonts w:ascii="Times New Roman" w:hAnsi="Times New Roman" w:cs="Times New Roman"/>
          <w:sz w:val="24"/>
          <w:szCs w:val="24"/>
        </w:rPr>
        <w:t>отправлены</w:t>
      </w:r>
      <w:proofErr w:type="gramEnd"/>
      <w:r w:rsidRPr="00FA5FF5">
        <w:rPr>
          <w:rFonts w:ascii="Times New Roman" w:hAnsi="Times New Roman" w:cs="Times New Roman"/>
          <w:sz w:val="24"/>
          <w:szCs w:val="24"/>
        </w:rPr>
        <w:t xml:space="preserve"> 9 чел.;</w:t>
      </w:r>
    </w:p>
    <w:p w:rsidR="00FA5FF5" w:rsidRPr="00FA5FF5" w:rsidRDefault="00FA5FF5" w:rsidP="00FA5FF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FF5">
        <w:rPr>
          <w:rFonts w:ascii="Times New Roman" w:hAnsi="Times New Roman" w:cs="Times New Roman"/>
          <w:sz w:val="24"/>
          <w:szCs w:val="24"/>
        </w:rPr>
        <w:t xml:space="preserve">     сотрудники, находящиеся в оплачиваемом отпуске 28 чел. (информация в Реестре КСР).</w:t>
      </w:r>
    </w:p>
    <w:p w:rsidR="00FA5FF5" w:rsidRDefault="00FA5FF5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FF5" w:rsidRDefault="00FA5FF5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E39" w:rsidRPr="0067668E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</w:t>
      </w:r>
      <w:r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 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лективных средств размещения (далее </w:t>
      </w:r>
      <w:r w:rsidR="0061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СР)</w:t>
      </w:r>
      <w:r w:rsidRPr="00676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A91B28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AE0C51" w:rsidP="00BE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proofErr w:type="gramStart"/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E39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т осуществлять работу 23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работающие по графику  11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ез сохранения заработной платы отправлены 9 чел.;</w:t>
      </w:r>
      <w:proofErr w:type="gramEnd"/>
    </w:p>
    <w:p w:rsidR="00694DA0" w:rsidRDefault="00311229" w:rsidP="00694DA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находящиеся в оплачиваемом отпуске 28 чел.</w:t>
      </w:r>
    </w:p>
    <w:p w:rsidR="00494AC1" w:rsidRDefault="00494AC1" w:rsidP="00494AC1">
      <w:pPr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ерваторы:</w:t>
      </w:r>
    </w:p>
    <w:p w:rsidR="00494AC1" w:rsidRPr="00494AC1" w:rsidRDefault="00494AC1" w:rsidP="00EF0D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Протокола заседания межведомственного оперативного штаба по предотвращению завоза и распространения на территории Иркутской области новой коронавирусной инфекции от 03 апреля 2020 года администрацией Слюдянского муниципального района были сделаны запросы 8 крупным коллективным средствам размещения, отвечающим требованиям законодательства, о возможности создания на их площадках обсерваторов. От 5 представителей коллективных средств размещения получены отрицательные официальные ответы (прилагаются).</w:t>
      </w:r>
      <w:r w:rsidR="0015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о 5 официальных ответов  (ООО БГК Гора Соболиная по 3 КСР + ООО санаторий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</w:t>
      </w:r>
      <w:proofErr w:type="gram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О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ьский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ль</w:t>
      </w:r>
      <w:proofErr w:type="spellEnd"/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к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ь Белый Соболь)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получен  1 отрицательный устный ответ от ИП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кин</w:t>
      </w:r>
      <w:proofErr w:type="spell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му 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 Че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A79A2" w:rsidRDefault="009A79A2" w:rsidP="00EF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по состоянию на </w:t>
      </w:r>
      <w:r w:rsidR="00081F4C">
        <w:rPr>
          <w:rFonts w:ascii="Times New Roman" w:hAnsi="Times New Roman" w:cs="Times New Roman"/>
          <w:b/>
          <w:sz w:val="24"/>
          <w:szCs w:val="24"/>
        </w:rPr>
        <w:t>2</w:t>
      </w:r>
      <w:r w:rsidR="0022073C">
        <w:rPr>
          <w:rFonts w:ascii="Times New Roman" w:hAnsi="Times New Roman" w:cs="Times New Roman"/>
          <w:b/>
          <w:sz w:val="24"/>
          <w:szCs w:val="24"/>
        </w:rPr>
        <w:t>0</w:t>
      </w:r>
      <w:r w:rsidRPr="00AE0C51">
        <w:rPr>
          <w:rFonts w:ascii="Times New Roman" w:hAnsi="Times New Roman" w:cs="Times New Roman"/>
          <w:b/>
          <w:sz w:val="24"/>
          <w:szCs w:val="24"/>
        </w:rPr>
        <w:t>.04.2020</w:t>
      </w:r>
      <w:r w:rsidR="00AE0C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ода открыто </w:t>
      </w:r>
      <w:r w:rsidRPr="00AE0C5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арикмахерских – из них</w:t>
      </w:r>
      <w:r w:rsidR="00AE0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 –в г. Байкальске, 10 – в г. Слюдянк</w:t>
      </w:r>
      <w:r w:rsidR="00AE0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сем открытым парикмахерским выданы под роспись уведомления о необходимости соблюдать режим дезинфекции.</w:t>
      </w:r>
    </w:p>
    <w:p w:rsidR="009A79A2" w:rsidRPr="0025461A" w:rsidRDefault="00685AC2" w:rsidP="00D30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9A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81F4C">
        <w:rPr>
          <w:rFonts w:ascii="Times New Roman" w:hAnsi="Times New Roman" w:cs="Times New Roman"/>
          <w:b/>
          <w:sz w:val="24"/>
          <w:szCs w:val="24"/>
        </w:rPr>
        <w:t>2</w:t>
      </w:r>
      <w:r w:rsidR="0022073C">
        <w:rPr>
          <w:rFonts w:ascii="Times New Roman" w:hAnsi="Times New Roman" w:cs="Times New Roman"/>
          <w:b/>
          <w:sz w:val="24"/>
          <w:szCs w:val="24"/>
        </w:rPr>
        <w:t>0</w:t>
      </w:r>
      <w:r w:rsidR="009A79A2" w:rsidRPr="001A3800">
        <w:rPr>
          <w:rFonts w:ascii="Times New Roman" w:hAnsi="Times New Roman" w:cs="Times New Roman"/>
          <w:b/>
          <w:sz w:val="24"/>
          <w:szCs w:val="24"/>
        </w:rPr>
        <w:t>.04.2020</w:t>
      </w:r>
      <w:r w:rsidR="009A79A2">
        <w:rPr>
          <w:rFonts w:ascii="Times New Roman" w:hAnsi="Times New Roman" w:cs="Times New Roman"/>
          <w:sz w:val="24"/>
          <w:szCs w:val="24"/>
        </w:rPr>
        <w:t xml:space="preserve">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75" w:rsidRPr="00315175" w:rsidRDefault="00315175" w:rsidP="0031517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кладу на </w:t>
      </w:r>
      <w:r w:rsidR="0017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D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2D1" w:rsidRPr="003D1A37" w:rsidRDefault="009652D1" w:rsidP="003D1A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1A37">
        <w:rPr>
          <w:rFonts w:ascii="Times New Roman" w:hAnsi="Times New Roman" w:cs="Times New Roman"/>
          <w:sz w:val="24"/>
          <w:szCs w:val="24"/>
        </w:rPr>
        <w:t>ИНФОРМАЦИЯ</w:t>
      </w:r>
    </w:p>
    <w:p w:rsidR="009652D1" w:rsidRPr="003D1A37" w:rsidRDefault="009652D1" w:rsidP="003D1A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1A37">
        <w:rPr>
          <w:rFonts w:ascii="Times New Roman" w:hAnsi="Times New Roman" w:cs="Times New Roman"/>
          <w:sz w:val="24"/>
          <w:szCs w:val="24"/>
        </w:rPr>
        <w:t>по количеству сшитых и выданных  гигиенических масок</w:t>
      </w:r>
    </w:p>
    <w:p w:rsidR="009652D1" w:rsidRPr="003D1A37" w:rsidRDefault="009652D1" w:rsidP="003D1A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1A37">
        <w:rPr>
          <w:rFonts w:ascii="Times New Roman" w:hAnsi="Times New Roman" w:cs="Times New Roman"/>
          <w:sz w:val="24"/>
          <w:szCs w:val="24"/>
        </w:rPr>
        <w:t>по состоянию на   20 апреля 2020 года</w:t>
      </w: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Количество готовых масок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За 1 день/ всего с н.и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D1" w:rsidRPr="003D1A37" w:rsidTr="003C415E">
        <w:tc>
          <w:tcPr>
            <w:tcW w:w="10263" w:type="dxa"/>
            <w:gridSpan w:val="7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ИНФОРМАЦИЯ ПО ИЗГОТОВЛЕНИЮ МАСОК</w:t>
            </w:r>
          </w:p>
        </w:tc>
      </w:tr>
      <w:tr w:rsidR="009652D1" w:rsidRPr="003D1A37" w:rsidTr="003C415E">
        <w:trPr>
          <w:trHeight w:val="1168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2 – д/с № 9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0- ДДТ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8- бухгалтерия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600 –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1540-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0- КСПиК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52D1" w:rsidRPr="003D1A37" w:rsidTr="003C415E">
        <w:trPr>
          <w:trHeight w:val="3528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200- адм. района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8 штук – КСПиК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4 штук – Д/с №1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0 штук – Д/с 213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3 штук – МБОУ СОШ №4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 штук – ООО «Каскад»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5 штук - ШЧ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 штук - ООО «Дорожник»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 штук – магазин «Мясной дворик»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 штук – гастроном «Курбатовский»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D1" w:rsidRPr="003D1A37" w:rsidTr="003C415E">
        <w:trPr>
          <w:trHeight w:val="652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20 – администрация района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Школа № 11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30/55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3/43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0 - администрация района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52D1" w:rsidRPr="003D1A37" w:rsidTr="003C415E">
        <w:trPr>
          <w:trHeight w:val="691"/>
        </w:trPr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63/6253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3900- в 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ДК Юбилейный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4000 -Работникам ЖКХ, администрации, предприятиям, организациям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ИП Ларионова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50 –работники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0/17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70- администрация Култук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- администрация Быстрая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Слюдянское город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через ИП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50 –населению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0 -населению</w:t>
            </w: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4943</w:t>
            </w:r>
          </w:p>
        </w:tc>
        <w:tc>
          <w:tcPr>
            <w:tcW w:w="1843" w:type="dxa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D1" w:rsidRPr="003D1A37" w:rsidTr="003C415E">
        <w:tc>
          <w:tcPr>
            <w:tcW w:w="10263" w:type="dxa"/>
            <w:gridSpan w:val="7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ИНФОРМАЦИЯ ПО ВЫДАЧЕ МАСОК АДМИНИСТРАЦИЕЙ РАЙОНА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Остаток масок в районной администрации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ДТ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. Района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 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Почта-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работникам Маритуй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-                  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22  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 г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A3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D1A37">
              <w:rPr>
                <w:rFonts w:ascii="Times New Roman" w:hAnsi="Times New Roman" w:cs="Times New Roman"/>
                <w:i/>
                <w:sz w:val="24"/>
                <w:szCs w:val="24"/>
              </w:rPr>
              <w:t>людян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Полиция-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МЧС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КСПиК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УСЗН 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ПФР-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очта-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КФ-                               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 в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14.04.2020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14.04.2020 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 xml:space="preserve">Школа № 4 </w:t>
            </w:r>
            <w:proofErr w:type="spell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Школа № 4  (48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Населению (Новоснежная, Мурино)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9652D1" w:rsidRPr="003D1A37" w:rsidTr="003C415E">
        <w:tc>
          <w:tcPr>
            <w:tcW w:w="2269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Изготовлено     – 14943 шт., из них: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Выдано              - 10472 шт.</w:t>
            </w: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Остаток              - 4471 шт.</w:t>
            </w:r>
          </w:p>
        </w:tc>
        <w:tc>
          <w:tcPr>
            <w:tcW w:w="1843" w:type="dxa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D1" w:rsidRPr="003D1A37" w:rsidRDefault="009652D1" w:rsidP="003D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7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</w:tr>
    </w:tbl>
    <w:p w:rsidR="0099152D" w:rsidRDefault="0099152D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клад </w:t>
      </w: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9203F8" w:rsidRPr="00E372D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3F8" w:rsidRPr="0059156B" w:rsidRDefault="009203F8" w:rsidP="009203F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го 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9203F8" w:rsidRPr="00026EB0" w:rsidRDefault="009203F8" w:rsidP="00920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203F8" w:rsidRPr="00026EB0" w:rsidRDefault="009203F8" w:rsidP="00920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и 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вершены 09.04.2020г: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,5 га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9,7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юдянским городским поселением –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стринское сельское поселение  –    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ртбайкальское сельское поселение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203F8" w:rsidRDefault="009203F8" w:rsidP="009203F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выполнено отжигов на площади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203F8" w:rsidRDefault="009203F8" w:rsidP="009203F8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3F8" w:rsidRPr="005F66BF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9203F8" w:rsidRDefault="009203F8" w:rsidP="009203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219D8" w:rsidRPr="008219D8" w:rsidRDefault="00120D34" w:rsidP="008219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03F8" w:rsidRPr="00172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="00821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19D8" w:rsidRPr="008219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ведена профилактическая </w:t>
      </w:r>
      <w:r w:rsidR="008219D8"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Г</w:t>
      </w: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: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аботниками Слюдянского муниципального  района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лись: </w:t>
      </w:r>
      <w:r w:rsidR="00D26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</w:t>
      </w:r>
      <w:r w:rsidR="00BD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2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</w:t>
      </w:r>
      <w:r w:rsidR="00D2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тех.)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0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воровых обходов – </w:t>
      </w:r>
      <w:r w:rsidR="00BD501A">
        <w:rPr>
          <w:rFonts w:ascii="Times New Roman" w:eastAsia="Times New Roman" w:hAnsi="Times New Roman" w:cs="Times New Roman"/>
          <w:bCs/>
          <w:iCs/>
          <w:sz w:val="24"/>
          <w:szCs w:val="24"/>
        </w:rPr>
        <w:t>52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ажей- 0,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оздано памяток – </w:t>
      </w:r>
      <w:r w:rsidR="00BD501A">
        <w:rPr>
          <w:rFonts w:ascii="Times New Roman" w:eastAsia="Times New Roman" w:hAnsi="Times New Roman" w:cs="Times New Roman"/>
          <w:bCs/>
          <w:iCs/>
          <w:sz w:val="24"/>
          <w:szCs w:val="24"/>
        </w:rPr>
        <w:t>92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хвачено: </w:t>
      </w:r>
      <w:r w:rsidR="00BD501A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.п. 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Слюдянка)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proofErr w:type="gramEnd"/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0 ед.тех.), проведено рейдов – 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проведено бесед с гражданами- 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здано памяток- 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, инструктажей -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8219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1 ПГ (2 чел.,0 тех.)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обходов –0, проведено инструктажей -</w:t>
      </w:r>
      <w:r w:rsidR="00EB1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памяток – </w:t>
      </w:r>
      <w:r w:rsidR="00EB1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СМИ – 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МС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6728F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Г (</w:t>
      </w:r>
      <w:r w:rsidR="00EB1AD2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</w:t>
      </w:r>
      <w:r w:rsidR="00EB1AD2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.тех.), проведено рейдов – </w:t>
      </w:r>
      <w:r w:rsidR="00EB1AD2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проведено бесед с гражданами- </w:t>
      </w:r>
      <w:r w:rsidR="00EB1AD2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здано памяток- </w:t>
      </w:r>
      <w:r w:rsidR="00EB1AD2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, инструктажей -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ПМГ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2 чел.,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ед.тех.)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итуйское лесничество</w:t>
      </w:r>
      <w:proofErr w:type="gramStart"/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proofErr w:type="gramEnd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трулирование не проводилось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D260AF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260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– </w:t>
      </w:r>
      <w:r w:rsidR="00D260AF" w:rsidRP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3 ПМГ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4 чел., 0 ед. техн</w:t>
      </w:r>
      <w:r w:rsidRP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). П</w:t>
      </w:r>
      <w:r w:rsidR="00D260AF"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роведено патрулирований -</w:t>
      </w:r>
      <w:r w:rsidR="00D260AF"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60AF"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роведено инструктажей – 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60AF"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памяток – 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60AF"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="00D260AF"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 ПСЧ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г. Слюдянка ул. Тонконога), роздано памяток – 1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воровых обходов – 0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3  ПСЧ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0, роздано памяток – 0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Байкальске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</w:t>
      </w:r>
      <w:r w:rsidR="00D260A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6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роведено инструктажей - 0, роздано памяток – 0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п. Култук.  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о Слюдянскому району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D2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,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12 чел.,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ед.тех.).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ей - </w:t>
      </w:r>
      <w:r w:rsidR="00D26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ок – 1</w:t>
      </w:r>
      <w:r w:rsidR="00D26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.,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обходов –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9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.,проведено бесед с гражданами</w:t>
      </w:r>
      <w:r w:rsidR="00120D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120D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5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, Охвачено </w:t>
      </w:r>
      <w:r w:rsidR="00D260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.п. (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людянка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ьск</w:t>
      </w:r>
      <w:r w:rsidR="00D2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Солзан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тук</w:t>
      </w:r>
      <w:r w:rsidR="00D2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Быстрая, с. Тибельти, п. Утулик, п. Мангутай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</w:t>
      </w:r>
      <w:proofErr w:type="gramEnd"/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состоянию на 18:00 (ирк) </w:t>
      </w:r>
      <w:r w:rsidR="00120D34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04.2020г. на территории Слюдянского муниципального района  термоточек, лесных пожаров не зарегистрировано. 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D8" w:rsidRPr="008219D8" w:rsidRDefault="008219D8" w:rsidP="008219D8">
      <w:pPr>
        <w:tabs>
          <w:tab w:val="left" w:pos="86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219D8" w:rsidRPr="008219D8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4A41DF"/>
    <w:multiLevelType w:val="hybridMultilevel"/>
    <w:tmpl w:val="7226BE0E"/>
    <w:lvl w:ilvl="0" w:tplc="5AAABB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AA583E"/>
    <w:multiLevelType w:val="hybridMultilevel"/>
    <w:tmpl w:val="17F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315011"/>
    <w:multiLevelType w:val="hybridMultilevel"/>
    <w:tmpl w:val="AFA28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1732D"/>
    <w:rsid w:val="00026EB0"/>
    <w:rsid w:val="0002755A"/>
    <w:rsid w:val="00036A91"/>
    <w:rsid w:val="00037625"/>
    <w:rsid w:val="00037A76"/>
    <w:rsid w:val="0005383B"/>
    <w:rsid w:val="00076365"/>
    <w:rsid w:val="000811F7"/>
    <w:rsid w:val="00081F4C"/>
    <w:rsid w:val="00093E21"/>
    <w:rsid w:val="000A61C0"/>
    <w:rsid w:val="000B61C8"/>
    <w:rsid w:val="000B7FC3"/>
    <w:rsid w:val="000C2B39"/>
    <w:rsid w:val="000D512B"/>
    <w:rsid w:val="000D70FE"/>
    <w:rsid w:val="000E4B2F"/>
    <w:rsid w:val="000E546F"/>
    <w:rsid w:val="000F7C42"/>
    <w:rsid w:val="0010394B"/>
    <w:rsid w:val="001044CA"/>
    <w:rsid w:val="001060F2"/>
    <w:rsid w:val="001175BE"/>
    <w:rsid w:val="00120D34"/>
    <w:rsid w:val="001503B1"/>
    <w:rsid w:val="00161F5C"/>
    <w:rsid w:val="00162119"/>
    <w:rsid w:val="00170415"/>
    <w:rsid w:val="00171475"/>
    <w:rsid w:val="00172CF2"/>
    <w:rsid w:val="00176770"/>
    <w:rsid w:val="001918AB"/>
    <w:rsid w:val="00196AF7"/>
    <w:rsid w:val="001A084D"/>
    <w:rsid w:val="001A3800"/>
    <w:rsid w:val="001A7F8A"/>
    <w:rsid w:val="001B534C"/>
    <w:rsid w:val="001B5FA2"/>
    <w:rsid w:val="001D0E57"/>
    <w:rsid w:val="001D67AE"/>
    <w:rsid w:val="001E2296"/>
    <w:rsid w:val="001F2B34"/>
    <w:rsid w:val="00206C36"/>
    <w:rsid w:val="00213C18"/>
    <w:rsid w:val="0021487D"/>
    <w:rsid w:val="00217F53"/>
    <w:rsid w:val="0022073C"/>
    <w:rsid w:val="002220C0"/>
    <w:rsid w:val="00222A3A"/>
    <w:rsid w:val="00227179"/>
    <w:rsid w:val="0023529B"/>
    <w:rsid w:val="00236ADC"/>
    <w:rsid w:val="00246CF5"/>
    <w:rsid w:val="00247930"/>
    <w:rsid w:val="00252213"/>
    <w:rsid w:val="00261E2F"/>
    <w:rsid w:val="002676CA"/>
    <w:rsid w:val="002A1657"/>
    <w:rsid w:val="002A3B4B"/>
    <w:rsid w:val="002B249D"/>
    <w:rsid w:val="002B3990"/>
    <w:rsid w:val="002B4DBF"/>
    <w:rsid w:val="002B7202"/>
    <w:rsid w:val="002C5793"/>
    <w:rsid w:val="002D5DC7"/>
    <w:rsid w:val="002E15FE"/>
    <w:rsid w:val="002F12F2"/>
    <w:rsid w:val="003079CC"/>
    <w:rsid w:val="00311229"/>
    <w:rsid w:val="00315175"/>
    <w:rsid w:val="00317310"/>
    <w:rsid w:val="0032127E"/>
    <w:rsid w:val="00324E89"/>
    <w:rsid w:val="00331F85"/>
    <w:rsid w:val="00332584"/>
    <w:rsid w:val="00333D6F"/>
    <w:rsid w:val="00335FEF"/>
    <w:rsid w:val="00341259"/>
    <w:rsid w:val="003571BD"/>
    <w:rsid w:val="00364608"/>
    <w:rsid w:val="00364FCC"/>
    <w:rsid w:val="00384BEF"/>
    <w:rsid w:val="003862B3"/>
    <w:rsid w:val="00387983"/>
    <w:rsid w:val="00391242"/>
    <w:rsid w:val="00396DD4"/>
    <w:rsid w:val="003A10B0"/>
    <w:rsid w:val="003A728E"/>
    <w:rsid w:val="003A7653"/>
    <w:rsid w:val="003B1F01"/>
    <w:rsid w:val="003B65B7"/>
    <w:rsid w:val="003C3587"/>
    <w:rsid w:val="003C7A4E"/>
    <w:rsid w:val="003D112D"/>
    <w:rsid w:val="003D1A37"/>
    <w:rsid w:val="003D25B1"/>
    <w:rsid w:val="003F4827"/>
    <w:rsid w:val="003F620E"/>
    <w:rsid w:val="004013C1"/>
    <w:rsid w:val="00401F4D"/>
    <w:rsid w:val="004333D9"/>
    <w:rsid w:val="00451C54"/>
    <w:rsid w:val="004573C6"/>
    <w:rsid w:val="00460820"/>
    <w:rsid w:val="00466933"/>
    <w:rsid w:val="00472512"/>
    <w:rsid w:val="00480486"/>
    <w:rsid w:val="004841C6"/>
    <w:rsid w:val="00484EAC"/>
    <w:rsid w:val="004867F0"/>
    <w:rsid w:val="0049140C"/>
    <w:rsid w:val="00494AC1"/>
    <w:rsid w:val="004A3BB2"/>
    <w:rsid w:val="004A43EB"/>
    <w:rsid w:val="004A6CC4"/>
    <w:rsid w:val="004B5596"/>
    <w:rsid w:val="004B7163"/>
    <w:rsid w:val="004C1586"/>
    <w:rsid w:val="004D0BA1"/>
    <w:rsid w:val="004D689A"/>
    <w:rsid w:val="004F373E"/>
    <w:rsid w:val="004F4D80"/>
    <w:rsid w:val="00500186"/>
    <w:rsid w:val="00502ADF"/>
    <w:rsid w:val="0051240B"/>
    <w:rsid w:val="0051424E"/>
    <w:rsid w:val="00522F60"/>
    <w:rsid w:val="0053264A"/>
    <w:rsid w:val="00550957"/>
    <w:rsid w:val="005528FD"/>
    <w:rsid w:val="005531D9"/>
    <w:rsid w:val="005635E6"/>
    <w:rsid w:val="0056488C"/>
    <w:rsid w:val="005664C9"/>
    <w:rsid w:val="00570A02"/>
    <w:rsid w:val="00571BBE"/>
    <w:rsid w:val="00575836"/>
    <w:rsid w:val="00584ACD"/>
    <w:rsid w:val="0059156B"/>
    <w:rsid w:val="005A1711"/>
    <w:rsid w:val="005A19D9"/>
    <w:rsid w:val="005A48EF"/>
    <w:rsid w:val="005B6D56"/>
    <w:rsid w:val="005C2AD4"/>
    <w:rsid w:val="005C71F7"/>
    <w:rsid w:val="005D5041"/>
    <w:rsid w:val="005E0A7C"/>
    <w:rsid w:val="005F36C3"/>
    <w:rsid w:val="005F66BF"/>
    <w:rsid w:val="005F76FC"/>
    <w:rsid w:val="00602498"/>
    <w:rsid w:val="006111C2"/>
    <w:rsid w:val="006158D6"/>
    <w:rsid w:val="006332E7"/>
    <w:rsid w:val="0063410D"/>
    <w:rsid w:val="00641D74"/>
    <w:rsid w:val="00654F8B"/>
    <w:rsid w:val="0066216C"/>
    <w:rsid w:val="00664B95"/>
    <w:rsid w:val="0066531D"/>
    <w:rsid w:val="0066625D"/>
    <w:rsid w:val="0066728F"/>
    <w:rsid w:val="006673E7"/>
    <w:rsid w:val="00670D4F"/>
    <w:rsid w:val="0067668E"/>
    <w:rsid w:val="00680BA2"/>
    <w:rsid w:val="006814A9"/>
    <w:rsid w:val="0068359A"/>
    <w:rsid w:val="00685AC2"/>
    <w:rsid w:val="006943A1"/>
    <w:rsid w:val="00694DA0"/>
    <w:rsid w:val="006A0409"/>
    <w:rsid w:val="006A1B29"/>
    <w:rsid w:val="006A37E5"/>
    <w:rsid w:val="006E1F63"/>
    <w:rsid w:val="006E4BFB"/>
    <w:rsid w:val="006E5898"/>
    <w:rsid w:val="006E5D7F"/>
    <w:rsid w:val="006E6727"/>
    <w:rsid w:val="006F1551"/>
    <w:rsid w:val="006F564D"/>
    <w:rsid w:val="006F687E"/>
    <w:rsid w:val="00703419"/>
    <w:rsid w:val="007134F7"/>
    <w:rsid w:val="00723246"/>
    <w:rsid w:val="007318B5"/>
    <w:rsid w:val="00735C47"/>
    <w:rsid w:val="00741358"/>
    <w:rsid w:val="00742674"/>
    <w:rsid w:val="00744E39"/>
    <w:rsid w:val="007517BB"/>
    <w:rsid w:val="00760EE0"/>
    <w:rsid w:val="0076412C"/>
    <w:rsid w:val="007706F7"/>
    <w:rsid w:val="00773D42"/>
    <w:rsid w:val="007765D0"/>
    <w:rsid w:val="0078009F"/>
    <w:rsid w:val="00796544"/>
    <w:rsid w:val="007B593A"/>
    <w:rsid w:val="007B72CA"/>
    <w:rsid w:val="007B76C3"/>
    <w:rsid w:val="007C2E2A"/>
    <w:rsid w:val="007C74D7"/>
    <w:rsid w:val="007E03D6"/>
    <w:rsid w:val="007E1115"/>
    <w:rsid w:val="007E4CC0"/>
    <w:rsid w:val="007E65E7"/>
    <w:rsid w:val="007E7F60"/>
    <w:rsid w:val="007F47DB"/>
    <w:rsid w:val="007F79EC"/>
    <w:rsid w:val="0081413C"/>
    <w:rsid w:val="00814C8A"/>
    <w:rsid w:val="008219D8"/>
    <w:rsid w:val="008303CB"/>
    <w:rsid w:val="00831FEB"/>
    <w:rsid w:val="00837191"/>
    <w:rsid w:val="008442F5"/>
    <w:rsid w:val="00844D72"/>
    <w:rsid w:val="00845759"/>
    <w:rsid w:val="00846CA2"/>
    <w:rsid w:val="008522D2"/>
    <w:rsid w:val="008551C4"/>
    <w:rsid w:val="0086082F"/>
    <w:rsid w:val="00861E8A"/>
    <w:rsid w:val="008626A5"/>
    <w:rsid w:val="00864E69"/>
    <w:rsid w:val="00885671"/>
    <w:rsid w:val="00891DD9"/>
    <w:rsid w:val="00896655"/>
    <w:rsid w:val="008A70C4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03F8"/>
    <w:rsid w:val="00922416"/>
    <w:rsid w:val="009276A4"/>
    <w:rsid w:val="00932E8F"/>
    <w:rsid w:val="00934A12"/>
    <w:rsid w:val="009358B1"/>
    <w:rsid w:val="00940C18"/>
    <w:rsid w:val="00943F58"/>
    <w:rsid w:val="0094576F"/>
    <w:rsid w:val="00950092"/>
    <w:rsid w:val="00952E50"/>
    <w:rsid w:val="009556D4"/>
    <w:rsid w:val="00955AA9"/>
    <w:rsid w:val="0095738E"/>
    <w:rsid w:val="00960F4B"/>
    <w:rsid w:val="009652D1"/>
    <w:rsid w:val="00967579"/>
    <w:rsid w:val="0097243F"/>
    <w:rsid w:val="009730D8"/>
    <w:rsid w:val="00973BA3"/>
    <w:rsid w:val="00990048"/>
    <w:rsid w:val="0099152D"/>
    <w:rsid w:val="009A7567"/>
    <w:rsid w:val="009A79A2"/>
    <w:rsid w:val="009B18CA"/>
    <w:rsid w:val="009B5947"/>
    <w:rsid w:val="009D719F"/>
    <w:rsid w:val="009E1548"/>
    <w:rsid w:val="009E27E1"/>
    <w:rsid w:val="009E3F77"/>
    <w:rsid w:val="009E7548"/>
    <w:rsid w:val="009F02BA"/>
    <w:rsid w:val="009F0675"/>
    <w:rsid w:val="00A002BE"/>
    <w:rsid w:val="00A0288A"/>
    <w:rsid w:val="00A03B9D"/>
    <w:rsid w:val="00A15581"/>
    <w:rsid w:val="00A174BB"/>
    <w:rsid w:val="00A25336"/>
    <w:rsid w:val="00A27715"/>
    <w:rsid w:val="00A44730"/>
    <w:rsid w:val="00A53B0F"/>
    <w:rsid w:val="00A5535E"/>
    <w:rsid w:val="00A6384B"/>
    <w:rsid w:val="00A63B81"/>
    <w:rsid w:val="00A67B1C"/>
    <w:rsid w:val="00A81010"/>
    <w:rsid w:val="00A847AF"/>
    <w:rsid w:val="00A91B28"/>
    <w:rsid w:val="00A92541"/>
    <w:rsid w:val="00AA33CF"/>
    <w:rsid w:val="00AB0635"/>
    <w:rsid w:val="00AC6041"/>
    <w:rsid w:val="00AE0C51"/>
    <w:rsid w:val="00AE35E6"/>
    <w:rsid w:val="00AF2A4A"/>
    <w:rsid w:val="00AF666A"/>
    <w:rsid w:val="00AF7E63"/>
    <w:rsid w:val="00B11F79"/>
    <w:rsid w:val="00B23148"/>
    <w:rsid w:val="00B259B4"/>
    <w:rsid w:val="00B3172C"/>
    <w:rsid w:val="00B34B10"/>
    <w:rsid w:val="00B534B3"/>
    <w:rsid w:val="00B53730"/>
    <w:rsid w:val="00B84C73"/>
    <w:rsid w:val="00BA5524"/>
    <w:rsid w:val="00BB1854"/>
    <w:rsid w:val="00BB39F1"/>
    <w:rsid w:val="00BC5E27"/>
    <w:rsid w:val="00BC6B72"/>
    <w:rsid w:val="00BD3F9F"/>
    <w:rsid w:val="00BD501A"/>
    <w:rsid w:val="00BD6265"/>
    <w:rsid w:val="00BE0DF0"/>
    <w:rsid w:val="00BE100F"/>
    <w:rsid w:val="00BF2A63"/>
    <w:rsid w:val="00BF617B"/>
    <w:rsid w:val="00BF69BA"/>
    <w:rsid w:val="00BF75D8"/>
    <w:rsid w:val="00BF7E8B"/>
    <w:rsid w:val="00C11FAE"/>
    <w:rsid w:val="00C23C78"/>
    <w:rsid w:val="00C34F92"/>
    <w:rsid w:val="00C418F7"/>
    <w:rsid w:val="00C45D8C"/>
    <w:rsid w:val="00C463B7"/>
    <w:rsid w:val="00C46F93"/>
    <w:rsid w:val="00C54C76"/>
    <w:rsid w:val="00C60F96"/>
    <w:rsid w:val="00C62107"/>
    <w:rsid w:val="00C6638F"/>
    <w:rsid w:val="00C66571"/>
    <w:rsid w:val="00C7097F"/>
    <w:rsid w:val="00C7272C"/>
    <w:rsid w:val="00C75022"/>
    <w:rsid w:val="00C8744C"/>
    <w:rsid w:val="00C93327"/>
    <w:rsid w:val="00C93F60"/>
    <w:rsid w:val="00CA6497"/>
    <w:rsid w:val="00CA6F58"/>
    <w:rsid w:val="00CA72AB"/>
    <w:rsid w:val="00CC6640"/>
    <w:rsid w:val="00CC6943"/>
    <w:rsid w:val="00CE5280"/>
    <w:rsid w:val="00CF5CC4"/>
    <w:rsid w:val="00D02C3E"/>
    <w:rsid w:val="00D16578"/>
    <w:rsid w:val="00D16D20"/>
    <w:rsid w:val="00D260AF"/>
    <w:rsid w:val="00D30032"/>
    <w:rsid w:val="00D45CBC"/>
    <w:rsid w:val="00D46F63"/>
    <w:rsid w:val="00D72A16"/>
    <w:rsid w:val="00D73545"/>
    <w:rsid w:val="00D82BA7"/>
    <w:rsid w:val="00D83BD7"/>
    <w:rsid w:val="00D83D5F"/>
    <w:rsid w:val="00D84B10"/>
    <w:rsid w:val="00D91C11"/>
    <w:rsid w:val="00D91FB4"/>
    <w:rsid w:val="00DB5E17"/>
    <w:rsid w:val="00DC267B"/>
    <w:rsid w:val="00DE28CB"/>
    <w:rsid w:val="00DE5F2B"/>
    <w:rsid w:val="00DF78F8"/>
    <w:rsid w:val="00DF79F1"/>
    <w:rsid w:val="00E013CD"/>
    <w:rsid w:val="00E028F0"/>
    <w:rsid w:val="00E14728"/>
    <w:rsid w:val="00E151E9"/>
    <w:rsid w:val="00E2373D"/>
    <w:rsid w:val="00E372D0"/>
    <w:rsid w:val="00E535A2"/>
    <w:rsid w:val="00E53FF0"/>
    <w:rsid w:val="00E6223C"/>
    <w:rsid w:val="00E75AE3"/>
    <w:rsid w:val="00E76852"/>
    <w:rsid w:val="00E84F14"/>
    <w:rsid w:val="00E92301"/>
    <w:rsid w:val="00E9719A"/>
    <w:rsid w:val="00EA766E"/>
    <w:rsid w:val="00EB1AD2"/>
    <w:rsid w:val="00EB428E"/>
    <w:rsid w:val="00EB588F"/>
    <w:rsid w:val="00EC482A"/>
    <w:rsid w:val="00EC59D3"/>
    <w:rsid w:val="00EC6BC3"/>
    <w:rsid w:val="00EC777A"/>
    <w:rsid w:val="00ED30B7"/>
    <w:rsid w:val="00EF0698"/>
    <w:rsid w:val="00EF0D66"/>
    <w:rsid w:val="00EF51C9"/>
    <w:rsid w:val="00F04AC9"/>
    <w:rsid w:val="00F1364E"/>
    <w:rsid w:val="00F30E7B"/>
    <w:rsid w:val="00F37AF5"/>
    <w:rsid w:val="00F40089"/>
    <w:rsid w:val="00F530F0"/>
    <w:rsid w:val="00F56F37"/>
    <w:rsid w:val="00F600AA"/>
    <w:rsid w:val="00F67CF7"/>
    <w:rsid w:val="00F73B49"/>
    <w:rsid w:val="00F756EA"/>
    <w:rsid w:val="00FA5682"/>
    <w:rsid w:val="00FA5FF5"/>
    <w:rsid w:val="00FB224B"/>
    <w:rsid w:val="00FD2A51"/>
    <w:rsid w:val="00FD4436"/>
    <w:rsid w:val="00FD72A3"/>
    <w:rsid w:val="00FE58B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21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21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230A-6D3F-47F1-9189-303C14C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20</cp:revision>
  <cp:lastPrinted>2020-04-19T08:35:00Z</cp:lastPrinted>
  <dcterms:created xsi:type="dcterms:W3CDTF">2020-04-20T02:23:00Z</dcterms:created>
  <dcterms:modified xsi:type="dcterms:W3CDTF">2020-04-20T08:47:00Z</dcterms:modified>
</cp:coreProperties>
</file>